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DF" w:rsidRDefault="003804DF" w:rsidP="003832A5">
      <w:pPr>
        <w:spacing w:line="360" w:lineRule="auto"/>
        <w:jc w:val="center"/>
        <w:rPr>
          <w:sz w:val="32"/>
        </w:rPr>
      </w:pPr>
    </w:p>
    <w:p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78" w:rsidRDefault="003E7478" w:rsidP="001560FF">
      <w:pPr>
        <w:jc w:val="center"/>
        <w:rPr>
          <w:b/>
        </w:rPr>
      </w:pPr>
    </w:p>
    <w:p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</w:t>
      </w:r>
      <w:r w:rsidR="00FA6A28">
        <w:rPr>
          <w:rFonts w:eastAsia="黑体"/>
          <w:sz w:val="48"/>
        </w:rPr>
        <w:t>3</w:t>
      </w:r>
      <w:bookmarkStart w:id="0" w:name="_GoBack"/>
      <w:bookmarkEnd w:id="0"/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:rsidR="003804DF" w:rsidRDefault="003804DF" w:rsidP="003804DF">
      <w:pPr>
        <w:jc w:val="center"/>
        <w:rPr>
          <w:rFonts w:eastAsia="黑体"/>
          <w:sz w:val="48"/>
        </w:rPr>
      </w:pPr>
    </w:p>
    <w:p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:rsidR="00A61975" w:rsidRDefault="00A61975" w:rsidP="003E7478">
      <w:pPr>
        <w:spacing w:line="360" w:lineRule="auto"/>
        <w:jc w:val="center"/>
        <w:rPr>
          <w:b/>
        </w:rPr>
      </w:pPr>
    </w:p>
    <w:p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FE7C6A" w:rsidRDefault="00FE7C6A" w:rsidP="003804DF">
      <w:pPr>
        <w:spacing w:line="360" w:lineRule="auto"/>
      </w:pPr>
    </w:p>
    <w:p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81"/>
        <w:gridCol w:w="3004"/>
        <w:gridCol w:w="1350"/>
      </w:tblGrid>
      <w:tr w:rsidR="002548D1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548D1" w:rsidRDefault="002548D1" w:rsidP="00D631AE">
            <w:pPr>
              <w:spacing w:before="62" w:after="62"/>
            </w:pPr>
          </w:p>
        </w:tc>
      </w:tr>
    </w:tbl>
    <w:p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:rsidR="00FE7C6A" w:rsidRDefault="00FE7C6A" w:rsidP="003E7478">
      <w:pPr>
        <w:spacing w:line="360" w:lineRule="auto"/>
        <w:jc w:val="center"/>
      </w:pPr>
    </w:p>
    <w:p w:rsidR="003E7478" w:rsidRDefault="003E7478" w:rsidP="003E7478">
      <w:pPr>
        <w:spacing w:line="360" w:lineRule="auto"/>
        <w:jc w:val="center"/>
        <w:rPr>
          <w:b/>
          <w:sz w:val="24"/>
        </w:rPr>
      </w:pPr>
    </w:p>
    <w:p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</w:p>
    <w:p w:rsidR="003E7478" w:rsidRDefault="003E7478" w:rsidP="003E7478"/>
    <w:p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 w:rsidRPr="00B43AD2">
        <w:rPr>
          <w:rFonts w:hint="eastAsia"/>
          <w:b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</w:t>
      </w:r>
      <w:r w:rsidR="009C1DDC">
        <w:rPr>
          <w:rFonts w:hint="eastAsia"/>
          <w:sz w:val="24"/>
        </w:rPr>
        <w:t>拟录取</w:t>
      </w:r>
      <w:r w:rsidR="009C1DDC">
        <w:rPr>
          <w:sz w:val="24"/>
        </w:rPr>
        <w:t>后</w:t>
      </w:r>
      <w:r w:rsidRPr="002B2CA0">
        <w:rPr>
          <w:rFonts w:hint="eastAsia"/>
          <w:sz w:val="24"/>
        </w:rPr>
        <w:t>考生</w:t>
      </w:r>
      <w:r w:rsidR="009C1DDC">
        <w:rPr>
          <w:rFonts w:hint="eastAsia"/>
          <w:sz w:val="24"/>
        </w:rPr>
        <w:t>在</w:t>
      </w:r>
      <w:r w:rsidRPr="002B2CA0">
        <w:rPr>
          <w:rFonts w:hint="eastAsia"/>
          <w:sz w:val="24"/>
        </w:rPr>
        <w:t>网上报名后生成并打印出的表格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</w:t>
      </w:r>
      <w:r w:rsidR="00522CEA">
        <w:rPr>
          <w:sz w:val="24"/>
        </w:rPr>
        <w:t>3</w:t>
      </w:r>
      <w:r w:rsidRPr="002B2CA0">
        <w:rPr>
          <w:rFonts w:hint="eastAsia"/>
          <w:sz w:val="24"/>
        </w:rPr>
        <w:t>年招收攻读博士学位研究生报名登记表》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招生网“资料下载”栏下载，随推荐书附专家职称证书复印件）。两名所报考学科专业领域内的教授（或相当专业技术职称专家）的书面推荐意见。推荐书要由专家亲自分别填写，不能一份推荐书两名专家同时签名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3804DF">
        <w:rPr>
          <w:rFonts w:hint="eastAsia"/>
          <w:sz w:val="24"/>
        </w:rPr>
        <w:t>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E7478" w:rsidRDefault="003E7478" w:rsidP="003E7478">
            <w:pPr>
              <w:jc w:val="center"/>
            </w:pPr>
          </w:p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:rsidR="003E7478" w:rsidRDefault="003E7478" w:rsidP="003E7478">
            <w:pPr>
              <w:jc w:val="center"/>
            </w:pPr>
          </w:p>
        </w:tc>
      </w:tr>
      <w:tr w:rsidR="003E7478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:rsidR="003E7478" w:rsidRDefault="003E7478" w:rsidP="003E7478"/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或雅思成绩（附成绩证明）</w:t>
            </w:r>
          </w:p>
        </w:tc>
        <w:tc>
          <w:tcPr>
            <w:tcW w:w="2319" w:type="dxa"/>
            <w:gridSpan w:val="4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:rsidR="00D27338" w:rsidRDefault="00D27338" w:rsidP="003E7478">
            <w:pPr>
              <w:ind w:leftChars="84" w:left="176" w:firstLine="2"/>
              <w:jc w:val="center"/>
            </w:pPr>
          </w:p>
          <w:p w:rsidR="00D27338" w:rsidRDefault="00D27338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:rsidR="006A1056" w:rsidRDefault="006A1056" w:rsidP="003E7478">
            <w:pPr>
              <w:ind w:leftChars="84" w:left="176" w:firstLine="2"/>
              <w:jc w:val="center"/>
            </w:pPr>
          </w:p>
          <w:p w:rsidR="00C02811" w:rsidRDefault="00C0281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C136A1"/>
          <w:p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:rsidR="00C136A1" w:rsidRDefault="00C136A1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EB032E" w:rsidRDefault="00EB032E" w:rsidP="003E7478">
            <w:pPr>
              <w:ind w:leftChars="84" w:left="176" w:firstLine="2"/>
              <w:jc w:val="center"/>
            </w:pPr>
          </w:p>
          <w:p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:rsidR="00130F86" w:rsidRPr="0070165A" w:rsidRDefault="00130F86" w:rsidP="003E7478">
            <w:pPr>
              <w:spacing w:before="62" w:after="62"/>
            </w:pPr>
          </w:p>
          <w:p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:rsidR="00130F86" w:rsidRDefault="00130F86" w:rsidP="00B43AD2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B43AD2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:rsidR="001D61E4" w:rsidRDefault="00E72B4B" w:rsidP="00AF0889">
            <w:r>
              <w:rPr>
                <w:rFonts w:hint="eastAsia"/>
              </w:rPr>
              <w:t>学校审批意见：</w:t>
            </w:r>
          </w:p>
          <w:p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:rsidR="003E7478" w:rsidRDefault="00AF0889" w:rsidP="00B43AD2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B43AD2">
              <w:t>3</w:t>
            </w:r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F9" w:rsidRDefault="000E74F9">
      <w:r>
        <w:separator/>
      </w:r>
    </w:p>
  </w:endnote>
  <w:endnote w:type="continuationSeparator" w:id="0">
    <w:p w:rsidR="000E74F9" w:rsidRDefault="000E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FA6A28">
      <w:rPr>
        <w:rStyle w:val="a5"/>
        <w:noProof/>
        <w:color w:val="000000"/>
      </w:rPr>
      <w:t>1</w:t>
    </w:r>
    <w:r>
      <w:rPr>
        <w:rStyle w:val="a5"/>
        <w:color w:val="000000"/>
      </w:rPr>
      <w:fldChar w:fldCharType="end"/>
    </w:r>
  </w:p>
  <w:p w:rsidR="00B06D89" w:rsidRDefault="00B06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F9" w:rsidRDefault="000E74F9">
      <w:r>
        <w:separator/>
      </w:r>
    </w:p>
  </w:footnote>
  <w:footnote w:type="continuationSeparator" w:id="0">
    <w:p w:rsidR="000E74F9" w:rsidRDefault="000E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478"/>
    <w:rsid w:val="00027F89"/>
    <w:rsid w:val="00042F11"/>
    <w:rsid w:val="00051694"/>
    <w:rsid w:val="00086D4E"/>
    <w:rsid w:val="000C2E18"/>
    <w:rsid w:val="000E74F9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5403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22CEA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AD2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61344"/>
    <w:rsid w:val="00E63538"/>
    <w:rsid w:val="00E67C84"/>
    <w:rsid w:val="00E72B4B"/>
    <w:rsid w:val="00E74D23"/>
    <w:rsid w:val="00EA24C0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A6A28"/>
    <w:rsid w:val="00FB640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54E03"/>
  <w15:docId w15:val="{B9B7E649-813F-4EEB-9CB6-2785C5B6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0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C92-BF5E-4D37-8C7A-495D599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</Words>
  <Characters>1241</Characters>
  <Application>Microsoft Office Word</Application>
  <DocSecurity>0</DocSecurity>
  <Lines>10</Lines>
  <Paragraphs>2</Paragraphs>
  <ScaleCrop>false</ScaleCrop>
  <Company>研招办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南鹏娟</cp:lastModifiedBy>
  <cp:revision>12</cp:revision>
  <cp:lastPrinted>2018-03-15T03:09:00Z</cp:lastPrinted>
  <dcterms:created xsi:type="dcterms:W3CDTF">2018-03-15T06:22:00Z</dcterms:created>
  <dcterms:modified xsi:type="dcterms:W3CDTF">2023-04-03T07:04:00Z</dcterms:modified>
</cp:coreProperties>
</file>